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10" w:rsidRPr="00666ED8" w:rsidRDefault="00377610" w:rsidP="00377610">
      <w:pPr>
        <w:jc w:val="center"/>
        <w:rPr>
          <w:rFonts w:ascii="Times New Roman" w:hAnsi="Times New Roman"/>
          <w:b/>
          <w:sz w:val="26"/>
          <w:szCs w:val="26"/>
        </w:rPr>
      </w:pPr>
    </w:p>
    <w:p w:rsidR="00377610" w:rsidRDefault="00377610" w:rsidP="0037761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055A1" w:rsidRPr="00D0277E" w:rsidRDefault="002055A1" w:rsidP="002055A1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ED0474" w:rsidRPr="002055A1" w:rsidRDefault="00ED0474" w:rsidP="00ED0474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F1FB2F" wp14:editId="473E3987">
            <wp:extent cx="675640" cy="771525"/>
            <wp:effectExtent l="0" t="0" r="0" b="9525"/>
            <wp:docPr id="1" name="Рисунок 1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4" w:rsidRPr="002055A1" w:rsidRDefault="00ED0474" w:rsidP="00ED0474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055A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ЕСПУБЛИКА  КРЫМ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АЗДОЛЬНЕНСКИЙ РАЙОН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АДМИНИСТРАЦИЯ БЕРЕЗОВСКОГО</w:t>
      </w:r>
      <w:r w:rsidRPr="00ED0474">
        <w:rPr>
          <w:rFonts w:ascii="Times New Roman" w:hAnsi="Times New Roman"/>
          <w:b/>
          <w:sz w:val="28"/>
          <w:szCs w:val="28"/>
          <w:lang w:val="uk-UA"/>
        </w:rPr>
        <w:t xml:space="preserve"> СЕЛЬСКОГО ПОСЕЛЕНИЯ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F71C3" w:rsidRDefault="002F71C3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D0474" w:rsidRPr="00ED0474" w:rsidRDefault="00D0277E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AC247B">
        <w:rPr>
          <w:rFonts w:ascii="Times New Roman" w:hAnsi="Times New Roman"/>
          <w:b/>
          <w:sz w:val="28"/>
          <w:szCs w:val="28"/>
          <w:lang w:val="ru-RU"/>
        </w:rPr>
        <w:t>13.1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0474" w:rsidRPr="00ED0474">
        <w:rPr>
          <w:rFonts w:ascii="Times New Roman" w:hAnsi="Times New Roman"/>
          <w:b/>
          <w:sz w:val="28"/>
          <w:szCs w:val="28"/>
          <w:lang w:val="ru-RU"/>
        </w:rPr>
        <w:t>.</w:t>
      </w:r>
      <w:r w:rsidR="002F71C3">
        <w:rPr>
          <w:rFonts w:ascii="Times New Roman" w:hAnsi="Times New Roman"/>
          <w:b/>
          <w:sz w:val="28"/>
          <w:szCs w:val="28"/>
          <w:lang w:val="ru-RU"/>
        </w:rPr>
        <w:t>202</w:t>
      </w:r>
      <w:r w:rsidR="003109AD">
        <w:rPr>
          <w:rFonts w:ascii="Times New Roman" w:hAnsi="Times New Roman"/>
          <w:b/>
          <w:sz w:val="28"/>
          <w:szCs w:val="28"/>
          <w:lang w:val="ru-RU"/>
        </w:rPr>
        <w:t>1</w:t>
      </w:r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г.                                     </w:t>
      </w:r>
      <w:proofErr w:type="spellStart"/>
      <w:r w:rsidR="002F71C3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 w:rsidR="002F71C3">
        <w:rPr>
          <w:rFonts w:ascii="Times New Roman" w:hAnsi="Times New Roman"/>
          <w:b/>
          <w:sz w:val="28"/>
          <w:szCs w:val="28"/>
          <w:lang w:val="ru-RU"/>
        </w:rPr>
        <w:t>.Б</w:t>
      </w:r>
      <w:proofErr w:type="gramEnd"/>
      <w:r w:rsidR="002F71C3">
        <w:rPr>
          <w:rFonts w:ascii="Times New Roman" w:hAnsi="Times New Roman"/>
          <w:b/>
          <w:sz w:val="28"/>
          <w:szCs w:val="28"/>
          <w:lang w:val="ru-RU"/>
        </w:rPr>
        <w:t>ерезовка</w:t>
      </w:r>
      <w:proofErr w:type="spellEnd"/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№</w:t>
      </w:r>
      <w:r w:rsidR="00AC247B">
        <w:rPr>
          <w:rFonts w:ascii="Times New Roman" w:hAnsi="Times New Roman"/>
          <w:b/>
          <w:sz w:val="28"/>
          <w:szCs w:val="28"/>
          <w:lang w:val="ru-RU"/>
        </w:rPr>
        <w:t>374</w:t>
      </w:r>
    </w:p>
    <w:p w:rsidR="00ED0474" w:rsidRPr="00ED0474" w:rsidRDefault="00ED0474" w:rsidP="00ED0474">
      <w:pPr>
        <w:rPr>
          <w:rFonts w:ascii="Times New Roman" w:hAnsi="Times New Roman"/>
          <w:sz w:val="28"/>
          <w:szCs w:val="28"/>
          <w:lang w:val="uk-UA"/>
        </w:rPr>
      </w:pPr>
      <w:r w:rsidRPr="00ED04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</w:p>
    <w:p w:rsidR="00ED0474" w:rsidRPr="00ED0474" w:rsidRDefault="00ED0474" w:rsidP="00ED047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</w:rPr>
        <w:t> 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«О внесении изменений в постановление №</w:t>
      </w:r>
      <w:r>
        <w:rPr>
          <w:rFonts w:ascii="Times New Roman" w:hAnsi="Times New Roman"/>
          <w:sz w:val="26"/>
          <w:szCs w:val="26"/>
          <w:lang w:val="ru-RU"/>
        </w:rPr>
        <w:t>333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т </w:t>
      </w:r>
      <w:r>
        <w:rPr>
          <w:rFonts w:ascii="Times New Roman" w:hAnsi="Times New Roman"/>
          <w:sz w:val="26"/>
          <w:szCs w:val="26"/>
          <w:lang w:val="ru-RU"/>
        </w:rPr>
        <w:t>05</w:t>
      </w:r>
      <w:r w:rsidRPr="00D0277E">
        <w:rPr>
          <w:rFonts w:ascii="Times New Roman" w:hAnsi="Times New Roman"/>
          <w:sz w:val="26"/>
          <w:szCs w:val="26"/>
          <w:lang w:val="ru-RU"/>
        </w:rPr>
        <w:t>.1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.20</w:t>
      </w:r>
      <w:r>
        <w:rPr>
          <w:rFonts w:ascii="Times New Roman" w:hAnsi="Times New Roman"/>
          <w:sz w:val="26"/>
          <w:szCs w:val="26"/>
          <w:lang w:val="ru-RU"/>
        </w:rPr>
        <w:t>20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«Обеспечение деятельности органов местного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самоуправления Березовского сельского поселения</w:t>
      </w:r>
    </w:p>
    <w:p w:rsid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277E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и плановый период 2022 и 2023</w:t>
      </w:r>
      <w:r w:rsidRPr="00D0277E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D0277E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lang w:val="ru-RU"/>
        </w:rPr>
      </w:pPr>
      <w:r w:rsidRPr="00ED0474">
        <w:rPr>
          <w:lang w:val="ru-RU"/>
        </w:rPr>
        <w:t>В соответствии с Федеральным законом от 06.10.2003г.№131-ФЗ</w:t>
      </w:r>
      <w:proofErr w:type="gramStart"/>
      <w:r w:rsidRPr="00ED0474">
        <w:rPr>
          <w:lang w:val="ru-RU"/>
        </w:rPr>
        <w:t>»О</w:t>
      </w:r>
      <w:proofErr w:type="gramEnd"/>
      <w:r w:rsidRPr="00ED0474">
        <w:rPr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2F71C3">
        <w:rPr>
          <w:lang w:val="ru-RU"/>
        </w:rPr>
        <w:t xml:space="preserve">заключения контрольно-счетного органа </w:t>
      </w:r>
      <w:proofErr w:type="spellStart"/>
      <w:r w:rsidR="002F71C3">
        <w:rPr>
          <w:lang w:val="ru-RU"/>
        </w:rPr>
        <w:t>Раздольненского</w:t>
      </w:r>
      <w:proofErr w:type="spellEnd"/>
      <w:r w:rsidR="002F71C3">
        <w:rPr>
          <w:lang w:val="ru-RU"/>
        </w:rPr>
        <w:t xml:space="preserve"> района с учетом замечаний от </w:t>
      </w:r>
      <w:r w:rsidR="00D0277E">
        <w:rPr>
          <w:lang w:val="ru-RU"/>
        </w:rPr>
        <w:t xml:space="preserve">             </w:t>
      </w:r>
      <w:r w:rsidR="002F71C3">
        <w:rPr>
          <w:lang w:val="ru-RU"/>
        </w:rPr>
        <w:t>.202</w:t>
      </w:r>
      <w:r w:rsidR="00D0277E">
        <w:rPr>
          <w:lang w:val="ru-RU"/>
        </w:rPr>
        <w:t>1</w:t>
      </w:r>
      <w:r w:rsidR="002F71C3">
        <w:rPr>
          <w:lang w:val="ru-RU"/>
        </w:rPr>
        <w:t xml:space="preserve"> года № </w:t>
      </w:r>
      <w:r w:rsidR="00D0277E">
        <w:rPr>
          <w:lang w:val="ru-RU"/>
        </w:rPr>
        <w:t xml:space="preserve">   </w:t>
      </w:r>
      <w:r w:rsidR="002F71C3">
        <w:rPr>
          <w:lang w:val="ru-RU"/>
        </w:rPr>
        <w:t xml:space="preserve">, </w:t>
      </w:r>
      <w:r w:rsidRPr="00ED0474">
        <w:rPr>
          <w:lang w:val="ru-RU"/>
        </w:rPr>
        <w:t xml:space="preserve"> Уставом</w:t>
      </w:r>
      <w:r w:rsidR="001457B2">
        <w:rPr>
          <w:lang w:val="ru-RU"/>
        </w:rPr>
        <w:t xml:space="preserve"> Б</w:t>
      </w:r>
      <w:r w:rsidRPr="00ED0474">
        <w:rPr>
          <w:lang w:val="ru-RU"/>
        </w:rPr>
        <w:t xml:space="preserve">ерезовского сельского поселения, </w:t>
      </w:r>
    </w:p>
    <w:p w:rsidR="00ED0474" w:rsidRPr="00ED0474" w:rsidRDefault="00ED0474" w:rsidP="00ED0474">
      <w:pPr>
        <w:pStyle w:val="a3"/>
        <w:ind w:left="0" w:firstLine="707"/>
        <w:rPr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b/>
          <w:lang w:val="ru-RU"/>
        </w:rPr>
      </w:pPr>
      <w:r w:rsidRPr="00ED0474">
        <w:rPr>
          <w:lang w:val="ru-RU"/>
        </w:rPr>
        <w:t xml:space="preserve">                                           Постановляю</w:t>
      </w:r>
      <w:r w:rsidRPr="00ED0474">
        <w:rPr>
          <w:b/>
          <w:lang w:val="ru-RU"/>
        </w:rPr>
        <w:t>:</w:t>
      </w:r>
    </w:p>
    <w:p w:rsidR="00ED0474" w:rsidRPr="00ED0474" w:rsidRDefault="00ED0474" w:rsidP="001457B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474" w:rsidRPr="00ED0474" w:rsidRDefault="00ED0474" w:rsidP="001457B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="00D0277E">
        <w:rPr>
          <w:rFonts w:ascii="Times New Roman" w:hAnsi="Times New Roman"/>
          <w:sz w:val="28"/>
          <w:szCs w:val="28"/>
          <w:lang w:val="ru-RU"/>
        </w:rPr>
        <w:t xml:space="preserve">Внести изменения в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ую  программу «Обеспечение деятельности органов местного самоуправления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и плановый период 2022</w:t>
      </w:r>
      <w:r w:rsidR="002055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D0474">
        <w:rPr>
          <w:rFonts w:ascii="Times New Roman" w:hAnsi="Times New Roman"/>
          <w:sz w:val="28"/>
          <w:szCs w:val="28"/>
          <w:lang w:val="ru-RU"/>
        </w:rPr>
        <w:t>2023</w:t>
      </w:r>
      <w:r w:rsidRPr="00ED0474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2. Постановление вступает в силу со дня  принятия. </w:t>
      </w:r>
    </w:p>
    <w:p w:rsidR="00ED0474" w:rsidRPr="00ED0474" w:rsidRDefault="00ED0474" w:rsidP="001457B2">
      <w:pPr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 w:eastAsia="ar-SA"/>
        </w:rPr>
        <w:t xml:space="preserve">          3. Постановление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 опубликовать на</w:t>
      </w:r>
      <w:r w:rsidR="001457B2">
        <w:rPr>
          <w:rFonts w:ascii="Times New Roman" w:hAnsi="Times New Roman"/>
          <w:sz w:val="28"/>
          <w:szCs w:val="28"/>
          <w:lang w:val="ru-RU"/>
        </w:rPr>
        <w:t xml:space="preserve"> информационном стенде, расположенном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457B2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1457B2">
        <w:rPr>
          <w:rFonts w:ascii="Times New Roman" w:hAnsi="Times New Roman"/>
          <w:sz w:val="28"/>
          <w:szCs w:val="28"/>
          <w:lang w:val="ru-RU"/>
        </w:rPr>
        <w:t>ерезовк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ул.Гагарин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52 и официальном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айте </w:t>
      </w:r>
      <w:r w:rsidR="001457B2">
        <w:rPr>
          <w:rFonts w:ascii="Times New Roman" w:hAnsi="Times New Roman"/>
          <w:sz w:val="28"/>
          <w:szCs w:val="28"/>
          <w:lang w:val="ru-RU"/>
        </w:rPr>
        <w:t>А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дминистрации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( </w:t>
      </w:r>
      <w:r w:rsidRPr="00ED0474">
        <w:rPr>
          <w:rFonts w:ascii="Times New Roman" w:hAnsi="Times New Roman"/>
          <w:sz w:val="28"/>
          <w:szCs w:val="28"/>
        </w:rPr>
        <w:t>http</w:t>
      </w:r>
      <w:r w:rsidRPr="00ED047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ED0474">
        <w:rPr>
          <w:rFonts w:ascii="Times New Roman" w:hAnsi="Times New Roman"/>
          <w:sz w:val="28"/>
          <w:szCs w:val="28"/>
        </w:rPr>
        <w:t>berezovkassovet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D0474">
        <w:rPr>
          <w:rFonts w:ascii="Times New Roman" w:hAnsi="Times New Roman"/>
          <w:sz w:val="28"/>
          <w:szCs w:val="28"/>
        </w:rPr>
        <w:t>ru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/ ) </w:t>
      </w:r>
    </w:p>
    <w:p w:rsid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>4. Контроль по выполнению настоящего постановления оставляю за собой.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Березовского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сельского совета-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глава Администрации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Березовского сельского поселения                 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А.Б.</w:t>
      </w:r>
      <w:r w:rsidR="00C261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>Назар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74C19" w:rsidRPr="00A952F6" w:rsidRDefault="00D74C19" w:rsidP="00872382">
      <w:pPr>
        <w:pStyle w:val="1"/>
        <w:ind w:left="4962" w:right="103"/>
        <w:jc w:val="right"/>
        <w:rPr>
          <w:b w:val="0"/>
          <w:bCs w:val="0"/>
          <w:sz w:val="24"/>
          <w:szCs w:val="24"/>
          <w:lang w:val="ru-RU"/>
        </w:rPr>
      </w:pPr>
      <w:r w:rsidRPr="00A952F6">
        <w:rPr>
          <w:b w:val="0"/>
          <w:spacing w:val="-1"/>
          <w:sz w:val="24"/>
          <w:szCs w:val="24"/>
          <w:lang w:val="ru-RU"/>
        </w:rPr>
        <w:t>Приложение  1</w:t>
      </w:r>
    </w:p>
    <w:p w:rsidR="00515838" w:rsidRPr="00A952F6" w:rsidRDefault="00C26100" w:rsidP="008000BD">
      <w:pPr>
        <w:pStyle w:val="a3"/>
        <w:ind w:left="4956" w:right="93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становлению А</w:t>
      </w:r>
      <w:r w:rsidR="00D74C19" w:rsidRPr="00A952F6">
        <w:rPr>
          <w:sz w:val="24"/>
          <w:szCs w:val="24"/>
          <w:lang w:val="ru-RU"/>
        </w:rPr>
        <w:t xml:space="preserve">дминистрации  </w:t>
      </w:r>
      <w:r w:rsidR="00ED0474">
        <w:rPr>
          <w:sz w:val="24"/>
          <w:szCs w:val="24"/>
          <w:lang w:val="ru-RU"/>
        </w:rPr>
        <w:t>Березовского</w:t>
      </w:r>
      <w:r w:rsidR="00D74C19" w:rsidRPr="00A952F6">
        <w:rPr>
          <w:sz w:val="24"/>
          <w:szCs w:val="24"/>
          <w:lang w:val="ru-RU"/>
        </w:rPr>
        <w:t xml:space="preserve"> сельского поселения </w:t>
      </w:r>
      <w:proofErr w:type="spellStart"/>
      <w:r w:rsidR="00D74C19" w:rsidRPr="00A952F6">
        <w:rPr>
          <w:sz w:val="24"/>
          <w:szCs w:val="24"/>
          <w:lang w:val="ru-RU"/>
        </w:rPr>
        <w:t>Раздольненского</w:t>
      </w:r>
      <w:proofErr w:type="spellEnd"/>
      <w:r w:rsidR="00D74C19" w:rsidRPr="00A952F6">
        <w:rPr>
          <w:sz w:val="24"/>
          <w:szCs w:val="24"/>
          <w:lang w:val="ru-RU"/>
        </w:rPr>
        <w:t xml:space="preserve"> района Республики Крым от</w:t>
      </w:r>
      <w:r w:rsidR="008A08AB" w:rsidRPr="00A952F6">
        <w:rPr>
          <w:sz w:val="24"/>
          <w:szCs w:val="24"/>
          <w:lang w:val="ru-RU"/>
        </w:rPr>
        <w:t xml:space="preserve"> </w:t>
      </w:r>
      <w:r w:rsidR="00AC247B">
        <w:rPr>
          <w:sz w:val="24"/>
          <w:szCs w:val="24"/>
          <w:lang w:val="ru-RU"/>
        </w:rPr>
        <w:t>13.12.</w:t>
      </w:r>
      <w:r w:rsidR="0004573C">
        <w:rPr>
          <w:sz w:val="24"/>
          <w:szCs w:val="24"/>
          <w:lang w:val="ru-RU"/>
        </w:rPr>
        <w:t>202</w:t>
      </w:r>
      <w:r w:rsidR="003109AD">
        <w:rPr>
          <w:sz w:val="24"/>
          <w:szCs w:val="24"/>
          <w:lang w:val="ru-RU"/>
        </w:rPr>
        <w:t>1</w:t>
      </w:r>
      <w:r w:rsidR="008A08AB" w:rsidRPr="00A952F6">
        <w:rPr>
          <w:sz w:val="24"/>
          <w:szCs w:val="24"/>
          <w:lang w:val="ru-RU"/>
        </w:rPr>
        <w:t xml:space="preserve">г. № </w:t>
      </w:r>
      <w:r w:rsidR="00AC247B">
        <w:rPr>
          <w:sz w:val="24"/>
          <w:szCs w:val="24"/>
          <w:lang w:val="ru-RU"/>
        </w:rPr>
        <w:t>374</w:t>
      </w:r>
      <w:bookmarkStart w:id="0" w:name="_GoBack"/>
      <w:bookmarkEnd w:id="0"/>
      <w:r w:rsidR="00515838" w:rsidRPr="00A952F6">
        <w:rPr>
          <w:sz w:val="24"/>
          <w:szCs w:val="24"/>
          <w:lang w:val="ru-RU"/>
        </w:rPr>
        <w:tab/>
      </w:r>
    </w:p>
    <w:p w:rsidR="002C24D3" w:rsidRPr="00A952F6" w:rsidRDefault="00D74C19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     МУНИЦИПАЛЬНАЯ  ПРОГРАММА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деятельности органов местного самоуправления 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о</w:t>
      </w:r>
      <w:proofErr w:type="spellEnd"/>
      <w:r w:rsidR="0004573C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1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 xml:space="preserve"> и плановый период 2022 и 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ED0474" w:rsidRDefault="002C24D3" w:rsidP="002C24D3">
      <w:pPr>
        <w:pStyle w:val="1"/>
        <w:tabs>
          <w:tab w:val="left" w:pos="2326"/>
        </w:tabs>
        <w:ind w:left="7"/>
        <w:jc w:val="center"/>
        <w:rPr>
          <w:lang w:val="ru-RU"/>
        </w:rPr>
      </w:pPr>
      <w:r w:rsidRPr="00ED0474">
        <w:rPr>
          <w:lang w:val="ru-RU"/>
        </w:rPr>
        <w:t>ПАСПОРТ</w:t>
      </w:r>
    </w:p>
    <w:p w:rsidR="00ED0474" w:rsidRPr="00ED0474" w:rsidRDefault="002C24D3" w:rsidP="00ED0474">
      <w:pPr>
        <w:spacing w:before="2"/>
        <w:ind w:left="142" w:right="134" w:hanging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ой  программы «Обеспечение деятельности органов местного самоуправления </w:t>
      </w:r>
      <w:r w:rsidR="00ED0474">
        <w:rPr>
          <w:rFonts w:ascii="Times New Roman" w:hAnsi="Times New Roman"/>
          <w:sz w:val="28"/>
          <w:szCs w:val="28"/>
          <w:lang w:val="ru-RU"/>
        </w:rPr>
        <w:t>Березовского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</w:t>
      </w:r>
      <w:r w:rsidR="0004573C" w:rsidRPr="00ED0474">
        <w:rPr>
          <w:rFonts w:ascii="Times New Roman" w:hAnsi="Times New Roman"/>
          <w:sz w:val="28"/>
          <w:szCs w:val="28"/>
          <w:lang w:val="ru-RU"/>
        </w:rPr>
        <w:t xml:space="preserve">Крым на </w:t>
      </w:r>
      <w:r w:rsidR="00ED0474" w:rsidRPr="00ED04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0474" w:rsidRPr="00ED0474">
        <w:rPr>
          <w:rFonts w:ascii="Times New Roman" w:hAnsi="Times New Roman"/>
          <w:sz w:val="28"/>
          <w:szCs w:val="28"/>
          <w:lang w:val="ru-RU"/>
        </w:rPr>
        <w:t>2021 и плановый период 2022 и 2023 годов»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2C24D3" w:rsidRPr="00AC247B" w:rsidTr="00152CD7">
        <w:trPr>
          <w:trHeight w:val="69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казчик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 </w:t>
            </w:r>
          </w:p>
        </w:tc>
      </w:tr>
      <w:tr w:rsidR="002C24D3" w:rsidRPr="00AC247B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полнитель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;</w:t>
            </w:r>
          </w:p>
        </w:tc>
      </w:tr>
      <w:tr w:rsidR="002C24D3" w:rsidRPr="00AC247B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Разработчик  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tabs>
                <w:tab w:val="left" w:pos="9356"/>
              </w:tabs>
              <w:spacing w:before="2"/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ектор по</w:t>
            </w:r>
            <w:r w:rsidR="00ED0474">
              <w:rPr>
                <w:sz w:val="24"/>
                <w:szCs w:val="24"/>
                <w:lang w:val="ru-RU"/>
              </w:rPr>
              <w:t xml:space="preserve"> вопр</w:t>
            </w:r>
            <w:r w:rsidR="001457B2">
              <w:rPr>
                <w:sz w:val="24"/>
                <w:szCs w:val="24"/>
                <w:lang w:val="ru-RU"/>
              </w:rPr>
              <w:t>о</w:t>
            </w:r>
            <w:r w:rsidR="00ED0474">
              <w:rPr>
                <w:sz w:val="24"/>
                <w:szCs w:val="24"/>
                <w:lang w:val="ru-RU"/>
              </w:rPr>
              <w:t>сам</w:t>
            </w:r>
            <w:r w:rsidRPr="00A952F6">
              <w:rPr>
                <w:sz w:val="24"/>
                <w:szCs w:val="24"/>
                <w:lang w:val="ru-RU"/>
              </w:rPr>
              <w:t xml:space="preserve"> финанс</w:t>
            </w:r>
            <w:r w:rsidR="00ED0474">
              <w:rPr>
                <w:sz w:val="24"/>
                <w:szCs w:val="24"/>
                <w:lang w:val="ru-RU"/>
              </w:rPr>
              <w:t>ов и</w:t>
            </w:r>
            <w:r w:rsidRPr="00A952F6">
              <w:rPr>
                <w:sz w:val="24"/>
                <w:szCs w:val="24"/>
                <w:lang w:val="ru-RU"/>
              </w:rPr>
              <w:t xml:space="preserve"> бухгалтерско</w:t>
            </w:r>
            <w:r w:rsidR="00ED0474">
              <w:rPr>
                <w:sz w:val="24"/>
                <w:szCs w:val="24"/>
                <w:lang w:val="ru-RU"/>
              </w:rPr>
              <w:t>му</w:t>
            </w:r>
            <w:r w:rsidRPr="00A952F6">
              <w:rPr>
                <w:sz w:val="24"/>
                <w:szCs w:val="24"/>
                <w:lang w:val="ru-RU"/>
              </w:rPr>
              <w:t xml:space="preserve"> учету  администрации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.</w:t>
            </w:r>
          </w:p>
        </w:tc>
      </w:tr>
      <w:tr w:rsidR="002C24D3" w:rsidRPr="00AC247B" w:rsidTr="00152CD7">
        <w:trPr>
          <w:trHeight w:val="81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олно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наиме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ED0474" w:rsidRPr="00A952F6" w:rsidRDefault="002C24D3" w:rsidP="00ED0474">
            <w:pPr>
              <w:spacing w:before="2"/>
              <w:ind w:left="142" w:right="134" w:hanging="2"/>
              <w:rPr>
                <w:sz w:val="24"/>
                <w:szCs w:val="24"/>
                <w:lang w:val="ru-RU"/>
              </w:rPr>
            </w:pP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 программа «Обеспечение деятельности органов местного самоуправления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="0004573C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ED0474" w:rsidRPr="00ED0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</w:p>
          <w:p w:rsidR="002C24D3" w:rsidRPr="00A952F6" w:rsidRDefault="002C24D3" w:rsidP="00ED0474">
            <w:pPr>
              <w:pStyle w:val="1"/>
              <w:tabs>
                <w:tab w:val="left" w:pos="2326"/>
              </w:tabs>
              <w:ind w:left="0" w:firstLine="284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C24D3" w:rsidRPr="00AC247B" w:rsidTr="00152CD7">
        <w:trPr>
          <w:trHeight w:val="87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с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дл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разработки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Федеральный закон Российской Федерации от 06.10.2003 131 –ФЗ «Об общих принципах организации местного самоуправления в Российской Федерации»;</w:t>
            </w:r>
          </w:p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Устав муниципального образования </w:t>
            </w:r>
            <w:r w:rsidR="00ED0474">
              <w:rPr>
                <w:sz w:val="24"/>
                <w:szCs w:val="24"/>
                <w:shd w:val="clear" w:color="auto" w:fill="FFFFFF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сельское поселение </w:t>
            </w:r>
            <w:proofErr w:type="spellStart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района Республики Крым;</w:t>
            </w:r>
          </w:p>
          <w:p w:rsidR="002C24D3" w:rsidRPr="00A952F6" w:rsidRDefault="002C24D3" w:rsidP="00ED0474">
            <w:pPr>
              <w:tabs>
                <w:tab w:val="left" w:pos="9356"/>
              </w:tabs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закон от 02.03.2007 № 25-ФЗ «О муниципальной службе в Российской Федерации»; </w:t>
            </w:r>
          </w:p>
          <w:p w:rsidR="002C24D3" w:rsidRPr="00A952F6" w:rsidRDefault="00ED0474" w:rsidP="00ED047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акон Республики Крым от 16.09.2014 № 76-ЗРК «О муниципальной службе в Республике Крым».</w:t>
            </w:r>
          </w:p>
        </w:tc>
      </w:tr>
      <w:tr w:rsidR="002C24D3" w:rsidRPr="00AC247B" w:rsidTr="00152CD7">
        <w:trPr>
          <w:trHeight w:val="52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Цел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right="108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и отдельных государственных полномочий, улучшение условий и охраны труда.</w:t>
            </w:r>
          </w:p>
        </w:tc>
      </w:tr>
      <w:tr w:rsidR="002C24D3" w:rsidRPr="00AC247B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дач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;  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повышение эффективности работы и результативности </w:t>
            </w:r>
            <w:r w:rsidRPr="00A952F6">
              <w:rPr>
                <w:sz w:val="24"/>
                <w:szCs w:val="24"/>
                <w:lang w:val="ru-RU"/>
              </w:rPr>
              <w:lastRenderedPageBreak/>
              <w:t>профессиональной служебной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искоренение коррупционных проявлений в деятельности муниципальных служащих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безопасных условий труда и охраны труда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создание эффективной системы организации хранения, комплектования, учета и использования документов архивного фонда.</w:t>
            </w:r>
          </w:p>
        </w:tc>
      </w:tr>
      <w:tr w:rsidR="002C24D3" w:rsidRPr="00AC247B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Подпрограммы</w:t>
            </w:r>
          </w:p>
        </w:tc>
        <w:tc>
          <w:tcPr>
            <w:tcW w:w="6583" w:type="dxa"/>
          </w:tcPr>
          <w:p w:rsidR="00ED0474" w:rsidRPr="00E706BD" w:rsidRDefault="002C24D3" w:rsidP="00ED0474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ED0474"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резовского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льского </w:t>
            </w:r>
            <w:r w:rsidR="002055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ета</w:t>
            </w:r>
          </w:p>
          <w:p w:rsidR="00E706BD" w:rsidRPr="00E706BD" w:rsidRDefault="002C24D3" w:rsidP="00E706BD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"Обеспечение функций Администрации </w:t>
            </w:r>
            <w:r w:rsidR="00205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</w:p>
          <w:p w:rsidR="002C24D3" w:rsidRPr="00A952F6" w:rsidRDefault="002C24D3" w:rsidP="00E706BD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24D3" w:rsidRPr="00AC247B" w:rsidTr="00152CD7">
        <w:trPr>
          <w:trHeight w:val="61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Этапы и сроки реализации программы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04573C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>– 202</w:t>
            </w:r>
            <w:r w:rsidR="0004573C">
              <w:rPr>
                <w:sz w:val="24"/>
                <w:szCs w:val="24"/>
                <w:lang w:val="ru-RU"/>
              </w:rPr>
              <w:t>3</w:t>
            </w:r>
            <w:r w:rsidRPr="00A952F6">
              <w:rPr>
                <w:sz w:val="24"/>
                <w:szCs w:val="24"/>
                <w:lang w:val="ru-RU"/>
              </w:rPr>
              <w:t xml:space="preserve"> год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Муниципальная программа реализуется в три этапа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AC247B" w:rsidTr="00152CD7">
        <w:trPr>
          <w:trHeight w:val="820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бъе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Всего:   </w:t>
            </w:r>
            <w:r w:rsidR="00A95897">
              <w:rPr>
                <w:sz w:val="24"/>
                <w:szCs w:val="24"/>
                <w:lang w:val="ru-RU"/>
              </w:rPr>
              <w:t>8</w:t>
            </w:r>
            <w:r w:rsidR="00182CCD">
              <w:rPr>
                <w:sz w:val="24"/>
                <w:szCs w:val="24"/>
                <w:lang w:val="ru-RU"/>
              </w:rPr>
              <w:t>7</w:t>
            </w:r>
            <w:r w:rsidR="00CE506D">
              <w:rPr>
                <w:sz w:val="24"/>
                <w:szCs w:val="24"/>
                <w:lang w:val="ru-RU"/>
              </w:rPr>
              <w:t>70887</w:t>
            </w:r>
            <w:r w:rsidR="00182CCD">
              <w:rPr>
                <w:sz w:val="24"/>
                <w:szCs w:val="24"/>
                <w:lang w:val="ru-RU"/>
              </w:rPr>
              <w:t>,2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sz w:val="24"/>
                <w:szCs w:val="24"/>
                <w:lang w:val="ru-RU"/>
              </w:rPr>
              <w:t xml:space="preserve"> рублей,         в том числе по годам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 xml:space="preserve"> год – </w:t>
            </w:r>
            <w:r w:rsidR="00CE506D">
              <w:rPr>
                <w:sz w:val="24"/>
                <w:szCs w:val="24"/>
                <w:lang w:val="ru-RU"/>
              </w:rPr>
              <w:t>3041613</w:t>
            </w:r>
            <w:r w:rsidR="000473E8" w:rsidRPr="00A952F6">
              <w:rPr>
                <w:sz w:val="24"/>
                <w:szCs w:val="24"/>
                <w:lang w:val="ru-RU"/>
              </w:rPr>
              <w:t>,00</w:t>
            </w:r>
            <w:r w:rsidRPr="00A952F6">
              <w:rPr>
                <w:sz w:val="24"/>
                <w:szCs w:val="24"/>
                <w:lang w:val="ru-RU"/>
              </w:rPr>
              <w:t xml:space="preserve">  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2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9</w:t>
            </w:r>
            <w:r w:rsidR="002055A1">
              <w:rPr>
                <w:sz w:val="24"/>
                <w:szCs w:val="24"/>
                <w:lang w:val="ru-RU"/>
              </w:rPr>
              <w:t>29</w:t>
            </w:r>
            <w:r w:rsidR="00A95897">
              <w:rPr>
                <w:sz w:val="24"/>
                <w:szCs w:val="24"/>
                <w:lang w:val="ru-RU"/>
              </w:rPr>
              <w:t>705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3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3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</w:t>
            </w:r>
            <w:r w:rsidR="002055A1">
              <w:rPr>
                <w:sz w:val="24"/>
                <w:szCs w:val="24"/>
                <w:lang w:val="ru-RU"/>
              </w:rPr>
              <w:t>799568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9</w:t>
            </w:r>
            <w:r w:rsidR="000473E8" w:rsidRPr="00A952F6">
              <w:rPr>
                <w:sz w:val="24"/>
                <w:szCs w:val="24"/>
                <w:lang w:val="ru-RU"/>
              </w:rPr>
              <w:t>0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AC247B" w:rsidTr="00152CD7">
        <w:trPr>
          <w:trHeight w:val="69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и проектов, входящих в Программу,  осуществляется за счет средств бюджета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AC247B" w:rsidTr="00152CD7">
        <w:trPr>
          <w:trHeight w:val="1407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Структура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и оценка проблемы, решение которой осуществляется путем реализации Программы.</w:t>
            </w:r>
          </w:p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ь и задачи Программы.</w:t>
            </w:r>
          </w:p>
          <w:p w:rsidR="002C24D3" w:rsidRPr="00A952F6" w:rsidRDefault="002C24D3" w:rsidP="00152CD7">
            <w:pPr>
              <w:tabs>
                <w:tab w:val="left" w:pos="1151"/>
              </w:tabs>
              <w:ind w:right="11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и описание подпрограммных мероприятий Программы.</w:t>
            </w:r>
          </w:p>
          <w:p w:rsidR="002C24D3" w:rsidRPr="00A952F6" w:rsidRDefault="002C24D3" w:rsidP="00152CD7">
            <w:pPr>
              <w:tabs>
                <w:tab w:val="left" w:pos="1153"/>
              </w:tabs>
              <w:ind w:right="116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е Программой и </w:t>
            </w:r>
            <w:proofErr w:type="gram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ом ее реализации.</w:t>
            </w:r>
          </w:p>
          <w:p w:rsidR="002C24D3" w:rsidRPr="00A952F6" w:rsidRDefault="002C24D3" w:rsidP="00152CD7">
            <w:pPr>
              <w:tabs>
                <w:tab w:val="left" w:pos="91"/>
              </w:tabs>
              <w:ind w:right="116"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5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ноз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жидаем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циальн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 экономических результатов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т реализации Программы.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1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2. Программные мероприятия муниципальной программы «Обеспечение деятельности органов местного самоуправления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2F6" w:rsidRDefault="002C24D3" w:rsidP="00A95897">
            <w:pPr>
              <w:spacing w:before="2"/>
              <w:ind w:left="142" w:right="134" w:hanging="2"/>
              <w:rPr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3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о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  <w:r w:rsidRPr="00A952F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C24D3" w:rsidRPr="00AC247B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Ожидаемые конечные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результаты реализации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лучшение условий для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73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степени удовлетворенности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селения деятельностью органов местного самоуправления 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44"/>
              </w:tabs>
              <w:ind w:right="10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информированности населения деятельностью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аксимального оперативного доступа пользователей к информации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штатов муниципальных служащих высококвалифицированными специалистами</w:t>
            </w:r>
          </w:p>
        </w:tc>
      </w:tr>
      <w:tr w:rsidR="002C24D3" w:rsidRPr="00AC247B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Система организации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контроля над исполнением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Текущий контроль выполнения программы</w:t>
            </w:r>
            <w:r w:rsidR="00C26100">
              <w:rPr>
                <w:sz w:val="24"/>
                <w:szCs w:val="24"/>
                <w:lang w:val="ru-RU"/>
              </w:rPr>
              <w:t xml:space="preserve"> – ежемесячный контроль А</w:t>
            </w:r>
            <w:r w:rsidRPr="00A952F6">
              <w:rPr>
                <w:sz w:val="24"/>
                <w:szCs w:val="24"/>
                <w:lang w:val="ru-RU"/>
              </w:rPr>
              <w:t xml:space="preserve">дминистрации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 xml:space="preserve">сельское поселение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 района Республики Крым;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Ежеквартальный контроль</w:t>
            </w:r>
            <w:r w:rsidRPr="00A952F6">
              <w:rPr>
                <w:sz w:val="24"/>
                <w:szCs w:val="24"/>
                <w:lang w:val="ru-RU"/>
              </w:rPr>
              <w:t xml:space="preserve"> с предоста</w:t>
            </w:r>
            <w:r w:rsidR="00C26100">
              <w:rPr>
                <w:sz w:val="24"/>
                <w:szCs w:val="24"/>
                <w:lang w:val="ru-RU"/>
              </w:rPr>
              <w:t>влением отчетов главе местной А</w:t>
            </w:r>
            <w:r w:rsidRPr="00A952F6">
              <w:rPr>
                <w:sz w:val="24"/>
                <w:szCs w:val="24"/>
                <w:lang w:val="ru-RU"/>
              </w:rPr>
              <w:t>дминистрации и сельскому совету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</w:tbl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1. Анализ и оценка проблемы, решение которой осуществляется путем реализации Программы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 сельского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A95897">
        <w:rPr>
          <w:sz w:val="24"/>
          <w:szCs w:val="24"/>
          <w:lang w:val="ru-RU"/>
        </w:rPr>
        <w:t>Березовского</w:t>
      </w:r>
      <w:r w:rsidR="00C26100">
        <w:rPr>
          <w:sz w:val="24"/>
          <w:szCs w:val="24"/>
          <w:lang w:val="ru-RU"/>
        </w:rPr>
        <w:t xml:space="preserve"> сельского совета,</w:t>
      </w:r>
      <w:r w:rsidRPr="00A952F6">
        <w:rPr>
          <w:sz w:val="24"/>
          <w:szCs w:val="24"/>
          <w:lang w:val="ru-RU"/>
        </w:rPr>
        <w:t xml:space="preserve"> а также в сети Интернет - на официальном сайте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2C24D3" w:rsidRPr="00A952F6" w:rsidRDefault="002C24D3" w:rsidP="002C24D3">
      <w:pPr>
        <w:pStyle w:val="a3"/>
        <w:ind w:left="0" w:right="102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материальной сфере это</w:t>
      </w:r>
      <w:r w:rsidRPr="00A952F6">
        <w:rPr>
          <w:sz w:val="24"/>
          <w:szCs w:val="24"/>
          <w:lang w:val="ru-RU"/>
        </w:rPr>
        <w:t xml:space="preserve"> – улучшение и укрепление материально- технического оснащения органов местного самоуправления поселе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формировании высокопрофессионального коллектива</w:t>
      </w:r>
      <w:r w:rsidRPr="00A952F6">
        <w:rPr>
          <w:sz w:val="24"/>
          <w:szCs w:val="24"/>
          <w:lang w:val="ru-RU"/>
        </w:rPr>
        <w:t xml:space="preserve">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 -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2C24D3" w:rsidRPr="00A952F6" w:rsidRDefault="002C24D3" w:rsidP="002C24D3">
      <w:pPr>
        <w:pStyle w:val="a3"/>
        <w:ind w:left="0" w:right="112" w:firstLine="284"/>
        <w:jc w:val="both"/>
        <w:rPr>
          <w:sz w:val="24"/>
          <w:szCs w:val="24"/>
          <w:lang w:val="ru-RU"/>
        </w:rPr>
      </w:pPr>
      <w:proofErr w:type="gramStart"/>
      <w:r w:rsidRPr="00A952F6">
        <w:rPr>
          <w:sz w:val="24"/>
          <w:szCs w:val="24"/>
          <w:lang w:val="ru-RU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</w:t>
      </w:r>
      <w:r w:rsidRPr="00A952F6">
        <w:rPr>
          <w:sz w:val="24"/>
          <w:szCs w:val="24"/>
          <w:lang w:val="ru-RU"/>
        </w:rPr>
        <w:lastRenderedPageBreak/>
        <w:t>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2C24D3" w:rsidRPr="00A952F6" w:rsidRDefault="002C24D3" w:rsidP="002C24D3">
      <w:pPr>
        <w:pStyle w:val="a3"/>
        <w:spacing w:line="321" w:lineRule="exact"/>
        <w:ind w:left="0" w:right="93" w:firstLine="284"/>
        <w:rPr>
          <w:sz w:val="24"/>
          <w:szCs w:val="24"/>
          <w:u w:val="single"/>
          <w:lang w:val="ru-RU"/>
        </w:rPr>
      </w:pPr>
      <w:r w:rsidRPr="00A952F6">
        <w:rPr>
          <w:sz w:val="24"/>
          <w:szCs w:val="24"/>
          <w:u w:val="single"/>
          <w:lang w:val="ru-RU"/>
        </w:rPr>
        <w:t>В рамках повышения престижа труда в органах местного самоуправления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– это вопросы пенсионного обеспечения муниципальных служащих, ушедших по выслуге лет или по достижению пенсионного возраста на заслуженный отдых.</w:t>
      </w: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 2. Цели и задачи Программы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я отдельных государственных полномочий, улучшение условий и охраны труда.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Для достижения поставленной цели необходимо решение следующих задач: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3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деятельности органов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spacing w:before="2"/>
        <w:ind w:left="0" w:right="11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социально-культурного развития и повышения имиджа муниципального образова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2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 xml:space="preserve">Создание нормативной правовой базы в сфере муниципальной службы в Администрации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 сель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селения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90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Формирование резерва и кадрового состава муниципальной службы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6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Усиление работы по противодействию коррупции в системе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236"/>
        </w:tabs>
        <w:spacing w:before="106"/>
        <w:ind w:left="0" w:right="23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Раздел 3. Перечень и описание подпрограммных мероприятий Программы.</w:t>
      </w: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A95897">
      <w:pPr>
        <w:spacing w:before="2"/>
        <w:ind w:left="142" w:right="134" w:hanging="2"/>
        <w:rPr>
          <w:rFonts w:ascii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ab/>
        <w:t xml:space="preserve">Муниципальная программа «Обеспечение деятельности органов местного самоуправления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</w:t>
      </w:r>
      <w:r w:rsidR="00152CD7">
        <w:rPr>
          <w:rFonts w:ascii="Times New Roman" w:hAnsi="Times New Roman"/>
          <w:sz w:val="24"/>
          <w:szCs w:val="24"/>
          <w:lang w:val="ru-RU"/>
        </w:rPr>
        <w:t xml:space="preserve">о района Республики Крым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95897" w:rsidRPr="00ED04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>2021 и плановый период 2022 и 2023 годов»</w:t>
      </w:r>
      <w:r w:rsidR="00A958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включает </w:t>
      </w:r>
      <w:r w:rsidR="00A95897">
        <w:rPr>
          <w:rFonts w:ascii="Times New Roman" w:hAnsi="Times New Roman"/>
          <w:sz w:val="24"/>
          <w:szCs w:val="24"/>
          <w:lang w:val="ru-RU"/>
        </w:rPr>
        <w:t>две</w:t>
      </w:r>
      <w:r w:rsidR="00DD25D9" w:rsidRPr="00A952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дпрограммы:</w:t>
      </w:r>
    </w:p>
    <w:p w:rsidR="002C24D3" w:rsidRPr="00A952F6" w:rsidRDefault="002C24D3" w:rsidP="002C24D3">
      <w:pPr>
        <w:pStyle w:val="1"/>
        <w:ind w:left="0" w:right="107" w:firstLine="284"/>
        <w:jc w:val="both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both"/>
        <w:rPr>
          <w:bCs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1. </w:t>
      </w:r>
      <w:r w:rsidRPr="00A952F6">
        <w:rPr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A95897">
        <w:rPr>
          <w:bCs/>
          <w:sz w:val="24"/>
          <w:szCs w:val="24"/>
          <w:lang w:val="ru-RU"/>
        </w:rPr>
        <w:t xml:space="preserve">Березовского </w:t>
      </w:r>
      <w:r w:rsidRPr="00A952F6">
        <w:rPr>
          <w:bCs/>
          <w:sz w:val="24"/>
          <w:szCs w:val="24"/>
          <w:lang w:val="ru-RU"/>
        </w:rPr>
        <w:t xml:space="preserve">сельского </w:t>
      </w:r>
      <w:r w:rsidR="00BB1391">
        <w:rPr>
          <w:bCs/>
          <w:sz w:val="24"/>
          <w:szCs w:val="24"/>
          <w:lang w:val="ru-RU"/>
        </w:rPr>
        <w:t>совета»</w:t>
      </w: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2. </w:t>
      </w:r>
      <w:r w:rsidR="00BB1391">
        <w:rPr>
          <w:sz w:val="24"/>
          <w:szCs w:val="24"/>
          <w:lang w:val="ru-RU"/>
        </w:rPr>
        <w:t>«</w:t>
      </w:r>
      <w:r w:rsidRPr="00A952F6">
        <w:rPr>
          <w:sz w:val="24"/>
          <w:szCs w:val="24"/>
          <w:lang w:val="ru-RU"/>
        </w:rPr>
        <w:t>Обеспечение функций Администрации</w:t>
      </w:r>
      <w:r w:rsidR="00BB1391">
        <w:rPr>
          <w:sz w:val="24"/>
          <w:szCs w:val="24"/>
          <w:lang w:val="ru-RU"/>
        </w:rPr>
        <w:t xml:space="preserve"> Березовского</w:t>
      </w:r>
      <w:r w:rsidRPr="00A952F6">
        <w:rPr>
          <w:sz w:val="24"/>
          <w:szCs w:val="24"/>
          <w:lang w:val="ru-RU"/>
        </w:rPr>
        <w:t xml:space="preserve"> сельского поселения</w:t>
      </w:r>
      <w:r w:rsidR="00BB1391">
        <w:rPr>
          <w:sz w:val="24"/>
          <w:szCs w:val="24"/>
          <w:lang w:val="ru-RU"/>
        </w:rPr>
        <w:t>»</w:t>
      </w:r>
      <w:r w:rsidRPr="00A952F6">
        <w:rPr>
          <w:sz w:val="24"/>
          <w:szCs w:val="24"/>
          <w:lang w:val="ru-RU"/>
        </w:rPr>
        <w:t xml:space="preserve"> </w:t>
      </w:r>
    </w:p>
    <w:p w:rsidR="002C24D3" w:rsidRDefault="002C24D3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</w:t>
      </w: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Pr="00A952F6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№1</w:t>
      </w: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center"/>
        <w:rPr>
          <w:b/>
          <w:bCs/>
          <w:sz w:val="24"/>
          <w:szCs w:val="24"/>
          <w:lang w:val="ru-RU"/>
        </w:rPr>
      </w:pPr>
      <w:r w:rsidRPr="00A952F6">
        <w:rPr>
          <w:b/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BB1391">
        <w:rPr>
          <w:b/>
          <w:bCs/>
          <w:sz w:val="24"/>
          <w:szCs w:val="24"/>
          <w:lang w:val="ru-RU"/>
        </w:rPr>
        <w:t xml:space="preserve">Березовского </w:t>
      </w:r>
      <w:r w:rsidRPr="00A952F6">
        <w:rPr>
          <w:b/>
          <w:bCs/>
          <w:sz w:val="24"/>
          <w:szCs w:val="24"/>
          <w:lang w:val="ru-RU"/>
        </w:rPr>
        <w:t xml:space="preserve">сельского </w:t>
      </w:r>
      <w:r w:rsidR="00BB1391">
        <w:rPr>
          <w:b/>
          <w:bCs/>
          <w:sz w:val="24"/>
          <w:szCs w:val="24"/>
          <w:lang w:val="ru-RU"/>
        </w:rPr>
        <w:t>совета»</w:t>
      </w:r>
      <w:r w:rsidRPr="00A952F6">
        <w:rPr>
          <w:b/>
          <w:bCs/>
          <w:sz w:val="24"/>
          <w:szCs w:val="24"/>
          <w:lang w:val="ru-RU"/>
        </w:rPr>
        <w:t xml:space="preserve"> 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W w:w="985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190"/>
      </w:tblGrid>
      <w:tr w:rsidR="002C24D3" w:rsidRPr="00AC247B" w:rsidTr="00152CD7">
        <w:trPr>
          <w:trHeight w:hRule="exact" w:val="8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лнитель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AC247B" w:rsidTr="00152CD7">
        <w:trPr>
          <w:trHeight w:hRule="exact" w:val="70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1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AC247B" w:rsidTr="00152CD7">
        <w:trPr>
          <w:trHeight w:hRule="exact" w:val="9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bCs/>
                <w:sz w:val="24"/>
                <w:szCs w:val="24"/>
                <w:lang w:val="ru-RU"/>
              </w:rPr>
            </w:pPr>
            <w:r w:rsidRPr="00A952F6">
              <w:rPr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BB1391">
              <w:rPr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bCs/>
                <w:sz w:val="24"/>
                <w:szCs w:val="24"/>
                <w:lang w:val="ru-RU"/>
              </w:rPr>
              <w:t xml:space="preserve"> сельского </w:t>
            </w:r>
            <w:r w:rsidR="00BB1391">
              <w:rPr>
                <w:bCs/>
                <w:sz w:val="24"/>
                <w:szCs w:val="24"/>
                <w:lang w:val="ru-RU"/>
              </w:rPr>
              <w:t xml:space="preserve"> совета</w:t>
            </w:r>
            <w:r w:rsidRPr="00A952F6">
              <w:rPr>
                <w:bCs/>
                <w:sz w:val="24"/>
                <w:szCs w:val="24"/>
                <w:lang w:val="ru-RU"/>
              </w:rPr>
              <w:t>"</w:t>
            </w:r>
          </w:p>
          <w:p w:rsidR="002C24D3" w:rsidRPr="00A952F6" w:rsidRDefault="002C24D3" w:rsidP="00152CD7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C24D3" w:rsidRPr="00AC247B" w:rsidTr="00152CD7">
        <w:trPr>
          <w:trHeight w:hRule="exact" w:val="173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условий для деятельности председател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совета. </w:t>
            </w:r>
          </w:p>
          <w:p w:rsidR="002C24D3" w:rsidRPr="00A952F6" w:rsidRDefault="002C24D3" w:rsidP="00BB1391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A952F6" w:rsidTr="00152CD7">
        <w:trPr>
          <w:trHeight w:hRule="exact" w:val="85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AC247B" w:rsidTr="00152CD7">
        <w:trPr>
          <w:trHeight w:hRule="exact" w:val="17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BB139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3</w:t>
            </w:r>
            <w:r w:rsidR="00CE506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1437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152C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CE506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834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2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д  - 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2C24D3" w:rsidRPr="00AC247B" w:rsidTr="00152CD7">
        <w:trPr>
          <w:trHeight w:hRule="exact" w:val="11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FF5A8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FF5A84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>сельское поселение.</w:t>
            </w:r>
          </w:p>
        </w:tc>
      </w:tr>
      <w:tr w:rsidR="002C24D3" w:rsidRPr="00AC247B" w:rsidTr="00152CD7">
        <w:trPr>
          <w:trHeight w:hRule="exact" w:val="12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AC247B" w:rsidTr="00152CD7">
        <w:trPr>
          <w:trHeight w:hRule="exact" w:val="80"/>
        </w:trPr>
        <w:tc>
          <w:tcPr>
            <w:tcW w:w="2665" w:type="dxa"/>
          </w:tcPr>
          <w:p w:rsidR="002C24D3" w:rsidRPr="00A952F6" w:rsidRDefault="002C24D3" w:rsidP="00152CD7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90" w:type="dxa"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4D3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2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«Обеспечение функций Администрации </w:t>
      </w:r>
      <w:r w:rsidR="00FF5A84">
        <w:rPr>
          <w:sz w:val="24"/>
          <w:szCs w:val="24"/>
          <w:lang w:val="ru-RU"/>
        </w:rPr>
        <w:t>Березовского</w:t>
      </w:r>
      <w:r w:rsidR="00152CD7">
        <w:rPr>
          <w:sz w:val="24"/>
          <w:szCs w:val="24"/>
          <w:lang w:val="ru-RU"/>
        </w:rPr>
        <w:t xml:space="preserve"> сельского поселения </w:t>
      </w:r>
      <w:r w:rsidRPr="00A952F6">
        <w:rPr>
          <w:sz w:val="24"/>
          <w:szCs w:val="24"/>
          <w:lang w:val="ru-RU"/>
        </w:rPr>
        <w:t>».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61"/>
        <w:tblW w:w="10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440"/>
      </w:tblGrid>
      <w:tr w:rsidR="002C24D3" w:rsidRPr="00AC247B" w:rsidTr="00152CD7">
        <w:trPr>
          <w:trHeight w:hRule="exact" w:val="857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FF5A84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сель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AC247B" w:rsidTr="00137AF7">
        <w:trPr>
          <w:trHeight w:hRule="exact" w:val="846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5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FF5A84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 сель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AC247B" w:rsidTr="00137AF7">
        <w:trPr>
          <w:trHeight w:hRule="exact" w:val="578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FF5A84" w:rsidRPr="00A952F6" w:rsidRDefault="002C24D3" w:rsidP="00AF37D2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 </w:t>
            </w:r>
          </w:p>
        </w:tc>
      </w:tr>
      <w:tr w:rsidR="002C24D3" w:rsidRPr="00AC247B" w:rsidTr="00137AF7">
        <w:trPr>
          <w:trHeight w:hRule="exact" w:val="2711"/>
        </w:trPr>
        <w:tc>
          <w:tcPr>
            <w:tcW w:w="2665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оздание условий для деятельности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. 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Создание нормативной правовой базы в сфере муниципальной службы в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нормативными требованиями.</w:t>
            </w:r>
          </w:p>
        </w:tc>
      </w:tr>
      <w:tr w:rsidR="002C24D3" w:rsidRPr="00A952F6" w:rsidTr="00152CD7">
        <w:trPr>
          <w:trHeight w:hRule="exact" w:val="858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- 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AC247B" w:rsidTr="00152CD7">
        <w:trPr>
          <w:trHeight w:hRule="exact" w:val="1664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6</w:t>
            </w:r>
            <w:r w:rsidR="00B8182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1B0AA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</w:t>
            </w:r>
            <w:r w:rsidR="00CE506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9450,22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.,  в том числе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CE50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8134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726,32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0589,90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C24D3" w:rsidRPr="00AC247B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Источник финансирования 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AF37D2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AF37D2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</w:tc>
      </w:tr>
      <w:tr w:rsidR="002C24D3" w:rsidRPr="00AC247B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4. Управление Программой и </w:t>
      </w:r>
      <w:proofErr w:type="gramStart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ходом ее реализации</w:t>
      </w:r>
    </w:p>
    <w:p w:rsidR="002C24D3" w:rsidRPr="00A952F6" w:rsidRDefault="002C24D3" w:rsidP="002C24D3">
      <w:pPr>
        <w:spacing w:before="6"/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осуществляется главой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сельского поселения. Глава администрации осуществляет непосредственный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2C24D3" w:rsidRPr="00A952F6" w:rsidRDefault="002C24D3" w:rsidP="002C24D3">
      <w:pPr>
        <w:spacing w:before="2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Общая координация, а также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реализации Программы осуществляется заместителем главы администрации </w:t>
      </w:r>
      <w:r w:rsidR="00226CE8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и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ее реализации осуществляется путем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координации действий всех субъектов Программы и заинтересованных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ежегодного уточнения затрат по программным мероприятиям, состава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г) регулярного мониторинга ситуации и анализа эффективности проводимой работы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д) предоставления в установленном порядке отчетов о ходе реализации Программы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Заместитель главы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 готовит сводный отчет о выполнении мероприятий Программы.</w:t>
      </w:r>
    </w:p>
    <w:p w:rsidR="002C24D3" w:rsidRPr="00A952F6" w:rsidRDefault="002C24D3" w:rsidP="002C24D3">
      <w:pPr>
        <w:spacing w:before="106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ab/>
        <w:t>Средства местного бюджета предоставляются исполнителю Программы при соблюдении следующих условий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выполнение мероприятий за отчетный период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целевое использование средств местного бюджета.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26CE8" w:rsidRDefault="00226CE8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5. Прогноз ожидаемых социально-экономических результатов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реализации Программы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еализация Программы предполагает достижение следующих результатов: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б) повышение квалификации, профессиональной переподготовки и обучения 8</w:t>
      </w:r>
      <w:r w:rsidR="00226CE8">
        <w:rPr>
          <w:sz w:val="24"/>
          <w:szCs w:val="24"/>
          <w:lang w:val="ru-RU"/>
        </w:rPr>
        <w:t>5</w:t>
      </w:r>
      <w:r w:rsidRPr="00A952F6">
        <w:rPr>
          <w:sz w:val="24"/>
          <w:szCs w:val="24"/>
          <w:lang w:val="ru-RU"/>
        </w:rPr>
        <w:t xml:space="preserve"> % муниципальных служащих от общего количества муниципальных служащих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г) формирование единой информационной системы реестра муниципальных служащих.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еализация Программы предоставит возможность формировать кадровый потенциал для устойчивого социально-экономического развития муниципального образования, эффективной реализации полномочий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 Раздольненского района Республики Крым, принятия всех нормативных актов по противодействию коррупции, создание современных условий труда муниципальных служащих.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Pr="00A952F6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Pr="00A952F6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1</w:t>
      </w:r>
    </w:p>
    <w:p w:rsidR="002C24D3" w:rsidRPr="00A952F6" w:rsidRDefault="002C24D3" w:rsidP="002C24D3">
      <w:pPr>
        <w:spacing w:line="216" w:lineRule="auto"/>
        <w:ind w:left="4956" w:right="-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 xml:space="preserve">к Муниципальной программы «Обеспечение деятельности органов местного самоуправления </w:t>
      </w:r>
      <w:r w:rsidR="00AF37D2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 202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2 и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и 2023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</w:t>
      </w:r>
      <w:r w:rsidR="00DD25D9" w:rsidRPr="00A952F6">
        <w:rPr>
          <w:rFonts w:ascii="Times New Roman" w:hAnsi="Times New Roman"/>
          <w:b/>
          <w:sz w:val="24"/>
          <w:szCs w:val="24"/>
          <w:lang w:val="ru-RU"/>
        </w:rPr>
        <w:t>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1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2C24D3" w:rsidRPr="00A952F6" w:rsidTr="00152CD7">
        <w:trPr>
          <w:trHeight w:val="846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2C24D3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2C24D3" w:rsidRPr="00A952F6" w:rsidRDefault="00AF4387" w:rsidP="00AF438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AF37D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4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850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37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AF4387" w:rsidRPr="00A952F6" w:rsidTr="00152CD7">
        <w:trPr>
          <w:trHeight w:hRule="exact" w:val="736"/>
        </w:trPr>
        <w:tc>
          <w:tcPr>
            <w:tcW w:w="710" w:type="dxa"/>
          </w:tcPr>
          <w:p w:rsidR="00AF4387" w:rsidRPr="00A952F6" w:rsidRDefault="00AF4387" w:rsidP="00AF4387">
            <w:pPr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.3</w:t>
            </w:r>
          </w:p>
        </w:tc>
        <w:tc>
          <w:tcPr>
            <w:tcW w:w="7796" w:type="dxa"/>
          </w:tcPr>
          <w:p w:rsidR="00AF4387" w:rsidRPr="00AF4387" w:rsidRDefault="00AF4387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87">
              <w:rPr>
                <w:rFonts w:ascii="Times New Roman" w:hAnsi="Times New Roman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AF4387" w:rsidRPr="00AF4387" w:rsidRDefault="00AF4387" w:rsidP="00182CC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87">
              <w:rPr>
                <w:rFonts w:ascii="Times New Roman" w:hAnsi="Times New Roman"/>
                <w:sz w:val="24"/>
                <w:szCs w:val="24"/>
                <w:lang w:val="ru-RU"/>
              </w:rPr>
              <w:t>4500,00</w:t>
            </w:r>
          </w:p>
        </w:tc>
      </w:tr>
      <w:tr w:rsidR="002C24D3" w:rsidRPr="00A952F6" w:rsidTr="00152CD7">
        <w:trPr>
          <w:trHeight w:hRule="exact" w:val="736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AF37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2C24D3" w:rsidRPr="00A952F6" w:rsidRDefault="003963B4" w:rsidP="00AF438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182CC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AF438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58134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11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3963B4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5939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AF37D2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40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2C24D3" w:rsidRPr="00A952F6" w:rsidRDefault="00182CCD" w:rsidP="00AF438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F4387">
              <w:rPr>
                <w:rFonts w:ascii="Times New Roman" w:hAnsi="Times New Roman"/>
                <w:sz w:val="24"/>
                <w:szCs w:val="24"/>
                <w:lang w:val="ru-RU"/>
              </w:rPr>
              <w:t>92401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2C24D3" w:rsidRPr="00A952F6" w:rsidRDefault="00AF4387" w:rsidP="003109AD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41613</w:t>
            </w:r>
            <w:r w:rsidR="000473E8"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2</w:t>
      </w: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A0258D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2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565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1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50726,32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0473E8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201,32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29705,32</w:t>
            </w:r>
          </w:p>
        </w:tc>
      </w:tr>
    </w:tbl>
    <w:p w:rsidR="002C24D3" w:rsidRPr="00A952F6" w:rsidRDefault="002C24D3" w:rsidP="002C24D3">
      <w:pPr>
        <w:spacing w:line="216" w:lineRule="auto"/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3</w:t>
      </w: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3963B4" w:rsidRPr="00A952F6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3963B4" w:rsidRPr="00A952F6" w:rsidRDefault="003963B4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226CE8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22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2058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3064,90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99568,90</w:t>
            </w:r>
          </w:p>
        </w:tc>
      </w:tr>
    </w:tbl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2C24D3" w:rsidRPr="00A952F6" w:rsidSect="00872382">
      <w:footerReference w:type="default" r:id="rId10"/>
      <w:pgSz w:w="11906" w:h="16838"/>
      <w:pgMar w:top="14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66" w:rsidRDefault="00BB5766" w:rsidP="008000BD">
      <w:r>
        <w:separator/>
      </w:r>
    </w:p>
  </w:endnote>
  <w:endnote w:type="continuationSeparator" w:id="0">
    <w:p w:rsidR="00BB5766" w:rsidRDefault="00BB5766" w:rsidP="0080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7" w:rsidRDefault="00A9589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47B">
      <w:rPr>
        <w:noProof/>
      </w:rPr>
      <w:t>10</w:t>
    </w:r>
    <w:r>
      <w:rPr>
        <w:noProof/>
      </w:rPr>
      <w:fldChar w:fldCharType="end"/>
    </w:r>
  </w:p>
  <w:p w:rsidR="00A95897" w:rsidRDefault="00A958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66" w:rsidRDefault="00BB5766" w:rsidP="008000BD">
      <w:r>
        <w:separator/>
      </w:r>
    </w:p>
  </w:footnote>
  <w:footnote w:type="continuationSeparator" w:id="0">
    <w:p w:rsidR="00BB5766" w:rsidRDefault="00BB5766" w:rsidP="0080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CE2"/>
    <w:multiLevelType w:val="hybridMultilevel"/>
    <w:tmpl w:val="08422F1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976" w:hanging="281"/>
      </w:pPr>
    </w:lvl>
    <w:lvl w:ilvl="2" w:tplc="6C92BB84">
      <w:start w:val="1"/>
      <w:numFmt w:val="bullet"/>
      <w:lvlText w:val="•"/>
      <w:lvlJc w:val="left"/>
      <w:pPr>
        <w:ind w:left="1951" w:hanging="281"/>
      </w:pPr>
    </w:lvl>
    <w:lvl w:ilvl="3" w:tplc="265C0914">
      <w:start w:val="1"/>
      <w:numFmt w:val="bullet"/>
      <w:lvlText w:val="•"/>
      <w:lvlJc w:val="left"/>
      <w:pPr>
        <w:ind w:left="2925" w:hanging="281"/>
      </w:pPr>
    </w:lvl>
    <w:lvl w:ilvl="4" w:tplc="9E9C4C30">
      <w:start w:val="1"/>
      <w:numFmt w:val="bullet"/>
      <w:lvlText w:val="•"/>
      <w:lvlJc w:val="left"/>
      <w:pPr>
        <w:ind w:left="3900" w:hanging="281"/>
      </w:pPr>
    </w:lvl>
    <w:lvl w:ilvl="5" w:tplc="54C815F0">
      <w:start w:val="1"/>
      <w:numFmt w:val="bullet"/>
      <w:lvlText w:val="•"/>
      <w:lvlJc w:val="left"/>
      <w:pPr>
        <w:ind w:left="4875" w:hanging="281"/>
      </w:pPr>
    </w:lvl>
    <w:lvl w:ilvl="6" w:tplc="FEBAA95A">
      <w:start w:val="1"/>
      <w:numFmt w:val="bullet"/>
      <w:lvlText w:val="•"/>
      <w:lvlJc w:val="left"/>
      <w:pPr>
        <w:ind w:left="5849" w:hanging="281"/>
      </w:pPr>
    </w:lvl>
    <w:lvl w:ilvl="7" w:tplc="7D04600A">
      <w:start w:val="1"/>
      <w:numFmt w:val="bullet"/>
      <w:lvlText w:val="•"/>
      <w:lvlJc w:val="left"/>
      <w:pPr>
        <w:ind w:left="6824" w:hanging="281"/>
      </w:pPr>
    </w:lvl>
    <w:lvl w:ilvl="8" w:tplc="E0DABD64">
      <w:start w:val="1"/>
      <w:numFmt w:val="bullet"/>
      <w:lvlText w:val="•"/>
      <w:lvlJc w:val="left"/>
      <w:pPr>
        <w:ind w:left="7799" w:hanging="281"/>
      </w:p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976" w:hanging="171"/>
      </w:pPr>
    </w:lvl>
    <w:lvl w:ilvl="2" w:tplc="BEE4BE9E">
      <w:start w:val="1"/>
      <w:numFmt w:val="bullet"/>
      <w:lvlText w:val="•"/>
      <w:lvlJc w:val="left"/>
      <w:pPr>
        <w:ind w:left="1951" w:hanging="171"/>
      </w:pPr>
    </w:lvl>
    <w:lvl w:ilvl="3" w:tplc="498C164C">
      <w:start w:val="1"/>
      <w:numFmt w:val="bullet"/>
      <w:lvlText w:val="•"/>
      <w:lvlJc w:val="left"/>
      <w:pPr>
        <w:ind w:left="2925" w:hanging="171"/>
      </w:pPr>
    </w:lvl>
    <w:lvl w:ilvl="4" w:tplc="C29C85BA">
      <w:start w:val="1"/>
      <w:numFmt w:val="bullet"/>
      <w:lvlText w:val="•"/>
      <w:lvlJc w:val="left"/>
      <w:pPr>
        <w:ind w:left="3900" w:hanging="171"/>
      </w:pPr>
    </w:lvl>
    <w:lvl w:ilvl="5" w:tplc="A36600B6">
      <w:start w:val="1"/>
      <w:numFmt w:val="bullet"/>
      <w:lvlText w:val="•"/>
      <w:lvlJc w:val="left"/>
      <w:pPr>
        <w:ind w:left="4875" w:hanging="171"/>
      </w:pPr>
    </w:lvl>
    <w:lvl w:ilvl="6" w:tplc="B79AFCF0">
      <w:start w:val="1"/>
      <w:numFmt w:val="bullet"/>
      <w:lvlText w:val="•"/>
      <w:lvlJc w:val="left"/>
      <w:pPr>
        <w:ind w:left="5849" w:hanging="171"/>
      </w:pPr>
    </w:lvl>
    <w:lvl w:ilvl="7" w:tplc="4488A30E">
      <w:start w:val="1"/>
      <w:numFmt w:val="bullet"/>
      <w:lvlText w:val="•"/>
      <w:lvlJc w:val="left"/>
      <w:pPr>
        <w:ind w:left="6824" w:hanging="171"/>
      </w:pPr>
    </w:lvl>
    <w:lvl w:ilvl="8" w:tplc="BE204902">
      <w:start w:val="1"/>
      <w:numFmt w:val="bullet"/>
      <w:lvlText w:val="•"/>
      <w:lvlJc w:val="left"/>
      <w:pPr>
        <w:ind w:left="7799" w:hanging="171"/>
      </w:p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</w:lvl>
    <w:lvl w:ilvl="2" w:tplc="17B82C38">
      <w:start w:val="1"/>
      <w:numFmt w:val="bullet"/>
      <w:lvlText w:val="•"/>
      <w:lvlJc w:val="left"/>
      <w:pPr>
        <w:ind w:left="2869" w:hanging="281"/>
      </w:pPr>
    </w:lvl>
    <w:lvl w:ilvl="3" w:tplc="CAC8E5A2">
      <w:start w:val="1"/>
      <w:numFmt w:val="bullet"/>
      <w:lvlText w:val="•"/>
      <w:lvlJc w:val="left"/>
      <w:pPr>
        <w:ind w:left="3743" w:hanging="281"/>
      </w:pPr>
    </w:lvl>
    <w:lvl w:ilvl="4" w:tplc="18467F52">
      <w:start w:val="1"/>
      <w:numFmt w:val="bullet"/>
      <w:lvlText w:val="•"/>
      <w:lvlJc w:val="left"/>
      <w:pPr>
        <w:ind w:left="4618" w:hanging="281"/>
      </w:pPr>
    </w:lvl>
    <w:lvl w:ilvl="5" w:tplc="ED7C2FFE">
      <w:start w:val="1"/>
      <w:numFmt w:val="bullet"/>
      <w:lvlText w:val="•"/>
      <w:lvlJc w:val="left"/>
      <w:pPr>
        <w:ind w:left="5493" w:hanging="281"/>
      </w:pPr>
    </w:lvl>
    <w:lvl w:ilvl="6" w:tplc="9140D214">
      <w:start w:val="1"/>
      <w:numFmt w:val="bullet"/>
      <w:lvlText w:val="•"/>
      <w:lvlJc w:val="left"/>
      <w:pPr>
        <w:ind w:left="6367" w:hanging="281"/>
      </w:pPr>
    </w:lvl>
    <w:lvl w:ilvl="7" w:tplc="F7DEAEA0">
      <w:start w:val="1"/>
      <w:numFmt w:val="bullet"/>
      <w:lvlText w:val="•"/>
      <w:lvlJc w:val="left"/>
      <w:pPr>
        <w:ind w:left="7242" w:hanging="281"/>
      </w:pPr>
    </w:lvl>
    <w:lvl w:ilvl="8" w:tplc="BDD2D760">
      <w:start w:val="1"/>
      <w:numFmt w:val="bullet"/>
      <w:lvlText w:val="•"/>
      <w:lvlJc w:val="left"/>
      <w:pPr>
        <w:ind w:left="8117" w:hanging="281"/>
      </w:pPr>
    </w:lvl>
  </w:abstractNum>
  <w:abstractNum w:abstractNumId="4">
    <w:nsid w:val="262E695B"/>
    <w:multiLevelType w:val="hybridMultilevel"/>
    <w:tmpl w:val="26D2A3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E5974"/>
    <w:multiLevelType w:val="hybridMultilevel"/>
    <w:tmpl w:val="E09A16FC"/>
    <w:lvl w:ilvl="0" w:tplc="A68237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</w:lvl>
    <w:lvl w:ilvl="2" w:tplc="703AD1E6">
      <w:start w:val="1"/>
      <w:numFmt w:val="bullet"/>
      <w:lvlText w:val="•"/>
      <w:lvlJc w:val="left"/>
      <w:pPr>
        <w:ind w:left="2069" w:hanging="384"/>
      </w:pPr>
    </w:lvl>
    <w:lvl w:ilvl="3" w:tplc="E5104A20">
      <w:start w:val="1"/>
      <w:numFmt w:val="bullet"/>
      <w:lvlText w:val="•"/>
      <w:lvlJc w:val="left"/>
      <w:pPr>
        <w:ind w:left="3043" w:hanging="384"/>
      </w:pPr>
    </w:lvl>
    <w:lvl w:ilvl="4" w:tplc="33A4A058">
      <w:start w:val="1"/>
      <w:numFmt w:val="bullet"/>
      <w:lvlText w:val="•"/>
      <w:lvlJc w:val="left"/>
      <w:pPr>
        <w:ind w:left="4018" w:hanging="384"/>
      </w:pPr>
    </w:lvl>
    <w:lvl w:ilvl="5" w:tplc="C8667584">
      <w:start w:val="1"/>
      <w:numFmt w:val="bullet"/>
      <w:lvlText w:val="•"/>
      <w:lvlJc w:val="left"/>
      <w:pPr>
        <w:ind w:left="4993" w:hanging="384"/>
      </w:pPr>
    </w:lvl>
    <w:lvl w:ilvl="6" w:tplc="D742A9BA">
      <w:start w:val="1"/>
      <w:numFmt w:val="bullet"/>
      <w:lvlText w:val="•"/>
      <w:lvlJc w:val="left"/>
      <w:pPr>
        <w:ind w:left="5967" w:hanging="384"/>
      </w:pPr>
    </w:lvl>
    <w:lvl w:ilvl="7" w:tplc="DAB01420">
      <w:start w:val="1"/>
      <w:numFmt w:val="bullet"/>
      <w:lvlText w:val="•"/>
      <w:lvlJc w:val="left"/>
      <w:pPr>
        <w:ind w:left="6942" w:hanging="384"/>
      </w:pPr>
    </w:lvl>
    <w:lvl w:ilvl="8" w:tplc="8C365E3A">
      <w:start w:val="1"/>
      <w:numFmt w:val="bullet"/>
      <w:lvlText w:val="•"/>
      <w:lvlJc w:val="left"/>
      <w:pPr>
        <w:ind w:left="7917" w:hanging="384"/>
      </w:pPr>
    </w:lvl>
  </w:abstractNum>
  <w:abstractNum w:abstractNumId="7">
    <w:nsid w:val="3D5C2F66"/>
    <w:multiLevelType w:val="hybridMultilevel"/>
    <w:tmpl w:val="1DE07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</w:pPr>
      <w:rPr>
        <w:rFonts w:ascii="Times New Roman" w:eastAsia="Times New Roman" w:hAnsi="Times New Roman" w:cs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</w:lvl>
    <w:lvl w:ilvl="4" w:tplc="47C4A5FA">
      <w:start w:val="1"/>
      <w:numFmt w:val="bullet"/>
      <w:lvlText w:val="•"/>
      <w:lvlJc w:val="left"/>
      <w:pPr>
        <w:ind w:left="5136" w:hanging="281"/>
      </w:pPr>
    </w:lvl>
    <w:lvl w:ilvl="5" w:tplc="DD302E3A">
      <w:start w:val="1"/>
      <w:numFmt w:val="bullet"/>
      <w:lvlText w:val="•"/>
      <w:lvlJc w:val="left"/>
      <w:pPr>
        <w:ind w:left="5924" w:hanging="281"/>
      </w:pPr>
    </w:lvl>
    <w:lvl w:ilvl="6" w:tplc="D0FA9D9C">
      <w:start w:val="1"/>
      <w:numFmt w:val="bullet"/>
      <w:lvlText w:val="•"/>
      <w:lvlJc w:val="left"/>
      <w:pPr>
        <w:ind w:left="6713" w:hanging="281"/>
      </w:pPr>
    </w:lvl>
    <w:lvl w:ilvl="7" w:tplc="E1F63690">
      <w:start w:val="1"/>
      <w:numFmt w:val="bullet"/>
      <w:lvlText w:val="•"/>
      <w:lvlJc w:val="left"/>
      <w:pPr>
        <w:ind w:left="7501" w:hanging="281"/>
      </w:pPr>
    </w:lvl>
    <w:lvl w:ilvl="8" w:tplc="B00C6ADE">
      <w:start w:val="1"/>
      <w:numFmt w:val="bullet"/>
      <w:lvlText w:val="•"/>
      <w:lvlJc w:val="left"/>
      <w:pPr>
        <w:ind w:left="8289" w:hanging="281"/>
      </w:pPr>
    </w:lvl>
  </w:abstractNum>
  <w:abstractNum w:abstractNumId="9">
    <w:nsid w:val="6A99399A"/>
    <w:multiLevelType w:val="hybridMultilevel"/>
    <w:tmpl w:val="138EA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</w:lvl>
    <w:lvl w:ilvl="2" w:tplc="0714C4F0">
      <w:start w:val="1"/>
      <w:numFmt w:val="bullet"/>
      <w:lvlText w:val="•"/>
      <w:lvlJc w:val="left"/>
      <w:pPr>
        <w:ind w:left="1515" w:hanging="315"/>
      </w:pPr>
    </w:lvl>
    <w:lvl w:ilvl="3" w:tplc="C5967CFE">
      <w:start w:val="1"/>
      <w:numFmt w:val="bullet"/>
      <w:lvlText w:val="•"/>
      <w:lvlJc w:val="left"/>
      <w:pPr>
        <w:ind w:left="2223" w:hanging="315"/>
      </w:pPr>
    </w:lvl>
    <w:lvl w:ilvl="4" w:tplc="AE548342">
      <w:start w:val="1"/>
      <w:numFmt w:val="bullet"/>
      <w:lvlText w:val="•"/>
      <w:lvlJc w:val="left"/>
      <w:pPr>
        <w:ind w:left="2931" w:hanging="315"/>
      </w:pPr>
    </w:lvl>
    <w:lvl w:ilvl="5" w:tplc="EAEC1814">
      <w:start w:val="1"/>
      <w:numFmt w:val="bullet"/>
      <w:lvlText w:val="•"/>
      <w:lvlJc w:val="left"/>
      <w:pPr>
        <w:ind w:left="3639" w:hanging="315"/>
      </w:pPr>
    </w:lvl>
    <w:lvl w:ilvl="6" w:tplc="F9EA39BE">
      <w:start w:val="1"/>
      <w:numFmt w:val="bullet"/>
      <w:lvlText w:val="•"/>
      <w:lvlJc w:val="left"/>
      <w:pPr>
        <w:ind w:left="4347" w:hanging="315"/>
      </w:pPr>
    </w:lvl>
    <w:lvl w:ilvl="7" w:tplc="7E10CF2C">
      <w:start w:val="1"/>
      <w:numFmt w:val="bullet"/>
      <w:lvlText w:val="•"/>
      <w:lvlJc w:val="left"/>
      <w:pPr>
        <w:ind w:left="5055" w:hanging="315"/>
      </w:pPr>
    </w:lvl>
    <w:lvl w:ilvl="8" w:tplc="42564B00">
      <w:start w:val="1"/>
      <w:numFmt w:val="bullet"/>
      <w:lvlText w:val="•"/>
      <w:lvlJc w:val="left"/>
      <w:pPr>
        <w:ind w:left="5763" w:hanging="315"/>
      </w:pPr>
    </w:lvl>
  </w:abstractNum>
  <w:abstractNum w:abstractNumId="11">
    <w:nsid w:val="71BF6A41"/>
    <w:multiLevelType w:val="hybridMultilevel"/>
    <w:tmpl w:val="CA98DA2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A"/>
    <w:rsid w:val="00002A1F"/>
    <w:rsid w:val="0001098E"/>
    <w:rsid w:val="00011876"/>
    <w:rsid w:val="000140F8"/>
    <w:rsid w:val="000202A2"/>
    <w:rsid w:val="00034599"/>
    <w:rsid w:val="000414E8"/>
    <w:rsid w:val="0004573C"/>
    <w:rsid w:val="000473E8"/>
    <w:rsid w:val="00052581"/>
    <w:rsid w:val="000565D9"/>
    <w:rsid w:val="000574F0"/>
    <w:rsid w:val="0006022A"/>
    <w:rsid w:val="000631AD"/>
    <w:rsid w:val="000676C2"/>
    <w:rsid w:val="000722F7"/>
    <w:rsid w:val="00077B2D"/>
    <w:rsid w:val="0009068B"/>
    <w:rsid w:val="00092098"/>
    <w:rsid w:val="00092868"/>
    <w:rsid w:val="0009321A"/>
    <w:rsid w:val="000949DF"/>
    <w:rsid w:val="000C29D4"/>
    <w:rsid w:val="000E132E"/>
    <w:rsid w:val="000E1A36"/>
    <w:rsid w:val="000F7082"/>
    <w:rsid w:val="00115724"/>
    <w:rsid w:val="00125E89"/>
    <w:rsid w:val="00133052"/>
    <w:rsid w:val="00137AF7"/>
    <w:rsid w:val="00141298"/>
    <w:rsid w:val="001457B2"/>
    <w:rsid w:val="001527AC"/>
    <w:rsid w:val="00152CD7"/>
    <w:rsid w:val="00157707"/>
    <w:rsid w:val="0017355C"/>
    <w:rsid w:val="00177F56"/>
    <w:rsid w:val="00181133"/>
    <w:rsid w:val="00182CCD"/>
    <w:rsid w:val="00187E0B"/>
    <w:rsid w:val="00196B37"/>
    <w:rsid w:val="001A78B3"/>
    <w:rsid w:val="001B0AAE"/>
    <w:rsid w:val="001C27BA"/>
    <w:rsid w:val="001C56A2"/>
    <w:rsid w:val="001D52CE"/>
    <w:rsid w:val="001D7F55"/>
    <w:rsid w:val="001E6979"/>
    <w:rsid w:val="001E7EE9"/>
    <w:rsid w:val="001F6717"/>
    <w:rsid w:val="0020339E"/>
    <w:rsid w:val="002055A1"/>
    <w:rsid w:val="00206DC5"/>
    <w:rsid w:val="00213216"/>
    <w:rsid w:val="00214ADB"/>
    <w:rsid w:val="00217907"/>
    <w:rsid w:val="002209E2"/>
    <w:rsid w:val="0022142E"/>
    <w:rsid w:val="002222B7"/>
    <w:rsid w:val="00226CE8"/>
    <w:rsid w:val="002277BD"/>
    <w:rsid w:val="00234C7D"/>
    <w:rsid w:val="00237C94"/>
    <w:rsid w:val="002436CC"/>
    <w:rsid w:val="00250E19"/>
    <w:rsid w:val="00257805"/>
    <w:rsid w:val="00267256"/>
    <w:rsid w:val="00270FD8"/>
    <w:rsid w:val="00272270"/>
    <w:rsid w:val="00272CC1"/>
    <w:rsid w:val="00291584"/>
    <w:rsid w:val="0029446F"/>
    <w:rsid w:val="00295B58"/>
    <w:rsid w:val="002A0B7F"/>
    <w:rsid w:val="002A2C22"/>
    <w:rsid w:val="002C1ABE"/>
    <w:rsid w:val="002C24D3"/>
    <w:rsid w:val="002C36BA"/>
    <w:rsid w:val="002D1218"/>
    <w:rsid w:val="002D369C"/>
    <w:rsid w:val="002E236E"/>
    <w:rsid w:val="002F4D08"/>
    <w:rsid w:val="002F4FF0"/>
    <w:rsid w:val="002F6339"/>
    <w:rsid w:val="002F71C3"/>
    <w:rsid w:val="00300850"/>
    <w:rsid w:val="003053F3"/>
    <w:rsid w:val="003109AD"/>
    <w:rsid w:val="003225B3"/>
    <w:rsid w:val="003333BF"/>
    <w:rsid w:val="003376DF"/>
    <w:rsid w:val="00337E6F"/>
    <w:rsid w:val="003502A5"/>
    <w:rsid w:val="00352D91"/>
    <w:rsid w:val="00360D77"/>
    <w:rsid w:val="00377610"/>
    <w:rsid w:val="00381738"/>
    <w:rsid w:val="003928FE"/>
    <w:rsid w:val="003953DB"/>
    <w:rsid w:val="003963B4"/>
    <w:rsid w:val="003A1737"/>
    <w:rsid w:val="003A27E9"/>
    <w:rsid w:val="003A6794"/>
    <w:rsid w:val="003A6DDC"/>
    <w:rsid w:val="003B7651"/>
    <w:rsid w:val="003C2E93"/>
    <w:rsid w:val="003C595A"/>
    <w:rsid w:val="003D0C55"/>
    <w:rsid w:val="003F07ED"/>
    <w:rsid w:val="003F57CC"/>
    <w:rsid w:val="00405669"/>
    <w:rsid w:val="0041431F"/>
    <w:rsid w:val="00422177"/>
    <w:rsid w:val="00425234"/>
    <w:rsid w:val="00427E7D"/>
    <w:rsid w:val="004303C9"/>
    <w:rsid w:val="004303ED"/>
    <w:rsid w:val="00431AD2"/>
    <w:rsid w:val="00440451"/>
    <w:rsid w:val="004447A2"/>
    <w:rsid w:val="00467AE9"/>
    <w:rsid w:val="00483A5F"/>
    <w:rsid w:val="00485745"/>
    <w:rsid w:val="004868EA"/>
    <w:rsid w:val="0049767C"/>
    <w:rsid w:val="004A0426"/>
    <w:rsid w:val="004A32C5"/>
    <w:rsid w:val="004A5AA6"/>
    <w:rsid w:val="004C16D9"/>
    <w:rsid w:val="004C1F1D"/>
    <w:rsid w:val="00512D3C"/>
    <w:rsid w:val="00514388"/>
    <w:rsid w:val="00515838"/>
    <w:rsid w:val="005227E0"/>
    <w:rsid w:val="00534238"/>
    <w:rsid w:val="005374DC"/>
    <w:rsid w:val="005510B0"/>
    <w:rsid w:val="00573FE0"/>
    <w:rsid w:val="0057568B"/>
    <w:rsid w:val="00591DE5"/>
    <w:rsid w:val="005B1CAF"/>
    <w:rsid w:val="005B6A30"/>
    <w:rsid w:val="005F4A45"/>
    <w:rsid w:val="00600BD6"/>
    <w:rsid w:val="00601897"/>
    <w:rsid w:val="00604990"/>
    <w:rsid w:val="00610A95"/>
    <w:rsid w:val="0061462A"/>
    <w:rsid w:val="00626AA5"/>
    <w:rsid w:val="00630599"/>
    <w:rsid w:val="006376C9"/>
    <w:rsid w:val="0064225B"/>
    <w:rsid w:val="00643FA2"/>
    <w:rsid w:val="00661D57"/>
    <w:rsid w:val="00663C34"/>
    <w:rsid w:val="00666ED8"/>
    <w:rsid w:val="00667D4B"/>
    <w:rsid w:val="006A261E"/>
    <w:rsid w:val="006A66FA"/>
    <w:rsid w:val="006B338F"/>
    <w:rsid w:val="006B6892"/>
    <w:rsid w:val="006B6DF6"/>
    <w:rsid w:val="006D197D"/>
    <w:rsid w:val="006D537D"/>
    <w:rsid w:val="006D6E89"/>
    <w:rsid w:val="006E69CE"/>
    <w:rsid w:val="006F6082"/>
    <w:rsid w:val="006F75FA"/>
    <w:rsid w:val="00716D19"/>
    <w:rsid w:val="00722E24"/>
    <w:rsid w:val="00726352"/>
    <w:rsid w:val="00731F69"/>
    <w:rsid w:val="0073747B"/>
    <w:rsid w:val="00737862"/>
    <w:rsid w:val="00765318"/>
    <w:rsid w:val="0078069C"/>
    <w:rsid w:val="007811C0"/>
    <w:rsid w:val="007842F2"/>
    <w:rsid w:val="00792E82"/>
    <w:rsid w:val="007A139B"/>
    <w:rsid w:val="007A4AD1"/>
    <w:rsid w:val="007A7B32"/>
    <w:rsid w:val="007B299E"/>
    <w:rsid w:val="007D0ED9"/>
    <w:rsid w:val="007D5727"/>
    <w:rsid w:val="007D709C"/>
    <w:rsid w:val="008000BD"/>
    <w:rsid w:val="00820E39"/>
    <w:rsid w:val="00841CC8"/>
    <w:rsid w:val="008442D9"/>
    <w:rsid w:val="008508D8"/>
    <w:rsid w:val="00857276"/>
    <w:rsid w:val="0086403C"/>
    <w:rsid w:val="00872382"/>
    <w:rsid w:val="008A08AB"/>
    <w:rsid w:val="008B4297"/>
    <w:rsid w:val="008B5A02"/>
    <w:rsid w:val="008C54A3"/>
    <w:rsid w:val="008D2BE5"/>
    <w:rsid w:val="008F3FB5"/>
    <w:rsid w:val="008F7536"/>
    <w:rsid w:val="00902EFD"/>
    <w:rsid w:val="00912D5A"/>
    <w:rsid w:val="00921BB5"/>
    <w:rsid w:val="009265B3"/>
    <w:rsid w:val="00931F88"/>
    <w:rsid w:val="00932FED"/>
    <w:rsid w:val="00941E91"/>
    <w:rsid w:val="00945510"/>
    <w:rsid w:val="009557FA"/>
    <w:rsid w:val="0098760E"/>
    <w:rsid w:val="009A0225"/>
    <w:rsid w:val="009A16DC"/>
    <w:rsid w:val="009A6E3F"/>
    <w:rsid w:val="009D157F"/>
    <w:rsid w:val="00A0258D"/>
    <w:rsid w:val="00A45EE7"/>
    <w:rsid w:val="00A50614"/>
    <w:rsid w:val="00A507F9"/>
    <w:rsid w:val="00A52C6A"/>
    <w:rsid w:val="00A611F0"/>
    <w:rsid w:val="00A63BD2"/>
    <w:rsid w:val="00A66CA0"/>
    <w:rsid w:val="00A7034D"/>
    <w:rsid w:val="00A7431B"/>
    <w:rsid w:val="00A77F18"/>
    <w:rsid w:val="00A952F6"/>
    <w:rsid w:val="00A95897"/>
    <w:rsid w:val="00AC247B"/>
    <w:rsid w:val="00AE04D3"/>
    <w:rsid w:val="00AE2086"/>
    <w:rsid w:val="00AF2EDA"/>
    <w:rsid w:val="00AF37D2"/>
    <w:rsid w:val="00AF4387"/>
    <w:rsid w:val="00AF7962"/>
    <w:rsid w:val="00B03EEF"/>
    <w:rsid w:val="00B07FAB"/>
    <w:rsid w:val="00B22E86"/>
    <w:rsid w:val="00B34912"/>
    <w:rsid w:val="00B44126"/>
    <w:rsid w:val="00B542E1"/>
    <w:rsid w:val="00B61BC2"/>
    <w:rsid w:val="00B81822"/>
    <w:rsid w:val="00B87F26"/>
    <w:rsid w:val="00B9064E"/>
    <w:rsid w:val="00BA2247"/>
    <w:rsid w:val="00BA264A"/>
    <w:rsid w:val="00BA6221"/>
    <w:rsid w:val="00BB1391"/>
    <w:rsid w:val="00BB5766"/>
    <w:rsid w:val="00BC6458"/>
    <w:rsid w:val="00BE1631"/>
    <w:rsid w:val="00BE74A7"/>
    <w:rsid w:val="00BF1343"/>
    <w:rsid w:val="00BF1AF5"/>
    <w:rsid w:val="00BF5046"/>
    <w:rsid w:val="00C11A34"/>
    <w:rsid w:val="00C156C4"/>
    <w:rsid w:val="00C24490"/>
    <w:rsid w:val="00C24B03"/>
    <w:rsid w:val="00C26100"/>
    <w:rsid w:val="00C3725E"/>
    <w:rsid w:val="00C37F44"/>
    <w:rsid w:val="00C43550"/>
    <w:rsid w:val="00C4604F"/>
    <w:rsid w:val="00C47055"/>
    <w:rsid w:val="00C5032A"/>
    <w:rsid w:val="00C5528B"/>
    <w:rsid w:val="00C65618"/>
    <w:rsid w:val="00C7705A"/>
    <w:rsid w:val="00CA30E1"/>
    <w:rsid w:val="00CA3A07"/>
    <w:rsid w:val="00CA4506"/>
    <w:rsid w:val="00CA6887"/>
    <w:rsid w:val="00CB499C"/>
    <w:rsid w:val="00CB612A"/>
    <w:rsid w:val="00CD28F3"/>
    <w:rsid w:val="00CD741F"/>
    <w:rsid w:val="00CE506D"/>
    <w:rsid w:val="00CF53FB"/>
    <w:rsid w:val="00D0277E"/>
    <w:rsid w:val="00D15DD5"/>
    <w:rsid w:val="00D238A2"/>
    <w:rsid w:val="00D32348"/>
    <w:rsid w:val="00D33CEE"/>
    <w:rsid w:val="00D462C9"/>
    <w:rsid w:val="00D63C27"/>
    <w:rsid w:val="00D74C19"/>
    <w:rsid w:val="00D76BFF"/>
    <w:rsid w:val="00D8543F"/>
    <w:rsid w:val="00DA2000"/>
    <w:rsid w:val="00DB1593"/>
    <w:rsid w:val="00DC1C6D"/>
    <w:rsid w:val="00DC30D2"/>
    <w:rsid w:val="00DD25D9"/>
    <w:rsid w:val="00DD7DB5"/>
    <w:rsid w:val="00DE01B9"/>
    <w:rsid w:val="00DE1DC4"/>
    <w:rsid w:val="00DE3445"/>
    <w:rsid w:val="00E07314"/>
    <w:rsid w:val="00E1505E"/>
    <w:rsid w:val="00E16397"/>
    <w:rsid w:val="00E27780"/>
    <w:rsid w:val="00E30E06"/>
    <w:rsid w:val="00E4093B"/>
    <w:rsid w:val="00E45E6C"/>
    <w:rsid w:val="00E462F9"/>
    <w:rsid w:val="00E476E0"/>
    <w:rsid w:val="00E62FC2"/>
    <w:rsid w:val="00E63E4D"/>
    <w:rsid w:val="00E706BD"/>
    <w:rsid w:val="00E87F84"/>
    <w:rsid w:val="00E93C91"/>
    <w:rsid w:val="00E9556B"/>
    <w:rsid w:val="00EA1092"/>
    <w:rsid w:val="00EA210A"/>
    <w:rsid w:val="00EA6D4D"/>
    <w:rsid w:val="00EB0C9F"/>
    <w:rsid w:val="00EB1644"/>
    <w:rsid w:val="00EC1846"/>
    <w:rsid w:val="00ED0474"/>
    <w:rsid w:val="00EE71DA"/>
    <w:rsid w:val="00F00E2A"/>
    <w:rsid w:val="00F039A9"/>
    <w:rsid w:val="00F105F6"/>
    <w:rsid w:val="00F12086"/>
    <w:rsid w:val="00F272F8"/>
    <w:rsid w:val="00F3437A"/>
    <w:rsid w:val="00F4739C"/>
    <w:rsid w:val="00F5654F"/>
    <w:rsid w:val="00F737F3"/>
    <w:rsid w:val="00F83346"/>
    <w:rsid w:val="00F854CD"/>
    <w:rsid w:val="00F8751D"/>
    <w:rsid w:val="00F94730"/>
    <w:rsid w:val="00FA1D38"/>
    <w:rsid w:val="00FA2460"/>
    <w:rsid w:val="00FB5858"/>
    <w:rsid w:val="00FC50F6"/>
    <w:rsid w:val="00FD4DC5"/>
    <w:rsid w:val="00FF42D5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6BDE-31B8-4022-9999-BBF56E8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1-19T05:42:00Z</cp:lastPrinted>
  <dcterms:created xsi:type="dcterms:W3CDTF">2020-10-30T08:18:00Z</dcterms:created>
  <dcterms:modified xsi:type="dcterms:W3CDTF">2021-12-13T12:36:00Z</dcterms:modified>
</cp:coreProperties>
</file>